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одтверждающее</w:t>
      </w:r>
      <w:proofErr w:type="gramEnd"/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интерес и готовность для  </w:t>
      </w:r>
    </w:p>
    <w:p w:rsidR="00392986" w:rsidRPr="00392986" w:rsidRDefault="00372F09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 w:rsidRPr="00372F09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выполнения 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по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контракту</w:t>
      </w:r>
    </w:p>
    <w:p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:rsidR="00F65858" w:rsidRPr="00694F2C" w:rsidRDefault="00F65858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</w:p>
    <w:p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:rsidR="00F65858" w:rsidRPr="00694F2C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:rsidR="00BD49AB" w:rsidRPr="00694F2C" w:rsidRDefault="003D2A1D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(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Имя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представителя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/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иректора Бюро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)</w:t>
      </w:r>
    </w:p>
    <w:p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(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точный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адрес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офиса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)</w:t>
      </w:r>
    </w:p>
    <w:p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важаемый Г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-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г-жа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, что</w:t>
      </w:r>
      <w:proofErr w:type="gramStart"/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  <w:proofErr w:type="gramEnd"/>
    </w:p>
    <w:p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, понял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CC7FA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 разработки системы мониторинга энергопотребления и учета парниковых газов в жилищном секторе для проекта Энергоэффективное проектирование и строительство жилых зданий</w:t>
      </w:r>
    </w:p>
    <w:p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, понял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л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Личной Анкеты 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форма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P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1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ых надлежащим образом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ых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й предложенной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методике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й к документу в виде Приложения 3</w:t>
      </w:r>
      <w:r w:rsidR="00C7398D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ь данный пун</w:t>
      </w:r>
      <w:proofErr w:type="gramStart"/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кт в сл</w:t>
      </w:r>
      <w:proofErr w:type="gramEnd"/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чае, если техническое задание не требует предоставления этого документа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в соответствии с предпочтительным вариантом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0C0177" w:rsidRPr="00EA1163" w:rsidRDefault="00B21CCD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</w:t>
      </w:r>
      <w:r w:rsidR="00EA1163">
        <w:rPr>
          <w:rFonts w:ascii="Arial" w:hAnsi="Arial" w:cs="Arial"/>
          <w:sz w:val="20"/>
          <w:szCs w:val="20"/>
          <w:lang w:val="ru-RU"/>
        </w:rPr>
        <w:t>жедневный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EA1163">
        <w:rPr>
          <w:rFonts w:ascii="Arial" w:hAnsi="Arial" w:cs="Arial"/>
          <w:sz w:val="20"/>
          <w:szCs w:val="20"/>
          <w:lang w:val="ru-RU"/>
        </w:rPr>
        <w:t>гонорар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«все включено»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а прописью и цифрами с указанием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:rsidR="00BD49AB" w:rsidRPr="00EA1163" w:rsidRDefault="00CC7FA1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 xml:space="preserve">* </w:t>
      </w:r>
      <w:r w:rsidR="00694F2C">
        <w:rPr>
          <w:rFonts w:ascii="Arial" w:hAnsi="Arial" w:cs="Arial"/>
          <w:sz w:val="20"/>
          <w:szCs w:val="20"/>
          <w:lang w:val="ru-RU"/>
        </w:rPr>
        <w:t xml:space="preserve">единовременная </w:t>
      </w:r>
      <w:r w:rsidR="00EA1163">
        <w:rPr>
          <w:rFonts w:ascii="Arial" w:hAnsi="Arial" w:cs="Arial"/>
          <w:sz w:val="20"/>
          <w:szCs w:val="20"/>
          <w:lang w:val="ru-RU"/>
        </w:rPr>
        <w:t>сумма оплат</w:t>
      </w:r>
      <w:r w:rsidR="00694F2C">
        <w:rPr>
          <w:rFonts w:ascii="Arial" w:hAnsi="Arial" w:cs="Arial"/>
          <w:sz w:val="20"/>
          <w:szCs w:val="20"/>
          <w:lang w:val="ru-RU"/>
        </w:rPr>
        <w:t xml:space="preserve">ы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ой в порядке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описанном 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что оплата вышеупомянутых сумм, причитающихся мне, основана на осуществлении мероприятий во временных рамках, указанных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:rsidR="003C5261" w:rsidRPr="00347F4A" w:rsidRDefault="009F333F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* </w:t>
      </w:r>
      <w:r w:rsidR="00347F4A">
        <w:rPr>
          <w:rFonts w:ascii="Arial" w:hAnsi="Arial" w:cs="Arial"/>
          <w:sz w:val="20"/>
          <w:szCs w:val="20"/>
          <w:lang w:val="ru-RU"/>
        </w:rPr>
        <w:t>Подпишу контракт для индивидуального подрядчика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:rsidR="003C5261" w:rsidRPr="00A52073" w:rsidRDefault="00A52073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Ходатайствую моему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одателю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] </w:t>
      </w:r>
      <w:r>
        <w:rPr>
          <w:rFonts w:ascii="Arial" w:hAnsi="Arial" w:cs="Arial"/>
          <w:sz w:val="20"/>
          <w:szCs w:val="20"/>
          <w:lang w:val="ru-RU"/>
        </w:rPr>
        <w:t>о подписании с ПРООН Соглашения о прикомандировании сотрудника с возмещением  (СПС) с моей стороны. Контактно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о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ета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одател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анной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ели следующие:</w:t>
      </w:r>
    </w:p>
    <w:p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:rsidR="004B6A21" w:rsidRPr="00A52073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:rsidR="004B6A21" w:rsidRPr="00A52073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 период данного задания я не имею активных индивидуальных контрактов или других обязательств </w:t>
      </w:r>
      <w:proofErr w:type="gramStart"/>
      <w:r>
        <w:rPr>
          <w:rFonts w:ascii="Arial" w:hAnsi="Arial" w:cs="Arial"/>
          <w:sz w:val="20"/>
          <w:szCs w:val="20"/>
          <w:lang w:val="ru-RU"/>
        </w:rPr>
        <w:t>с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1829"/>
        <w:gridCol w:w="1432"/>
        <w:gridCol w:w="2274"/>
        <w:gridCol w:w="1376"/>
        <w:gridCol w:w="1387"/>
      </w:tblGrid>
      <w:tr w:rsidR="00A52073" w:rsidRPr="00D4346E" w:rsidTr="00E165D4">
        <w:tc>
          <w:tcPr>
            <w:tcW w:w="1985" w:type="dxa"/>
          </w:tcPr>
          <w:p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:rsidTr="00E165D4">
        <w:tc>
          <w:tcPr>
            <w:tcW w:w="1985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:rsidTr="00E165D4">
        <w:tc>
          <w:tcPr>
            <w:tcW w:w="1985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:rsidTr="00E165D4">
        <w:tc>
          <w:tcPr>
            <w:tcW w:w="1985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:rsidTr="00E165D4">
        <w:tc>
          <w:tcPr>
            <w:tcW w:w="1985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ожидаю</w:t>
      </w:r>
      <w:proofErr w:type="gramEnd"/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</w:p>
    <w:p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1818"/>
        <w:gridCol w:w="1436"/>
        <w:gridCol w:w="2274"/>
        <w:gridCol w:w="1379"/>
        <w:gridCol w:w="1391"/>
      </w:tblGrid>
      <w:tr w:rsidR="00EE13A9" w:rsidRPr="00897BC1" w:rsidTr="00BC58AA">
        <w:tc>
          <w:tcPr>
            <w:tcW w:w="2011" w:type="dxa"/>
          </w:tcPr>
          <w:p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:rsidTr="00BC58AA">
        <w:tc>
          <w:tcPr>
            <w:tcW w:w="2011" w:type="dxa"/>
          </w:tcPr>
          <w:p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:rsidTr="00B16AE1">
        <w:tc>
          <w:tcPr>
            <w:tcW w:w="2011" w:type="dxa"/>
          </w:tcPr>
          <w:p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:rsidTr="00B16AE1">
        <w:tc>
          <w:tcPr>
            <w:tcW w:w="2011" w:type="dxa"/>
          </w:tcPr>
          <w:p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lastRenderedPageBreak/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4B1253" w:rsidRPr="007633F8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>Я также в полной мере понимаю тот факт, что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B1253" w:rsidRPr="007633F8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B4199B" w:rsidRPr="007633F8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:rsidR="00FE6621" w:rsidRPr="007633F8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:rsidR="0043015D" w:rsidRPr="007633F8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:rsidR="0043015D" w:rsidRPr="007633F8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:rsidR="0043015D" w:rsidRPr="007633F8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:rsidR="002B08B1" w:rsidRPr="00951FA7" w:rsidRDefault="00951FA7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Резюме либо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длежащим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образом заполненная форма </w:t>
      </w:r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</w:t>
      </w:r>
      <w:r w:rsidR="00FF217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1;</w:t>
      </w:r>
    </w:p>
    <w:p w:rsidR="0043015D" w:rsidRPr="009820FF" w:rsidRDefault="002147DD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</w:t>
      </w:r>
      <w:r w:rsidR="009820FF" w:rsidRP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F217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финансового предложения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обеспечивающ</w:t>
      </w:r>
      <w:r w:rsidR="00FF217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ая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окончательную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лную цену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</w:t>
      </w:r>
      <w:r w:rsidR="00FF217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редложения в соответствии с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F217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шеуказанным шаблоном;</w:t>
      </w:r>
    </w:p>
    <w:p w:rsidR="00C7398D" w:rsidRPr="009820FF" w:rsidRDefault="009820FF" w:rsidP="00C7398D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Краткое</w:t>
      </w:r>
      <w:r w:rsidRP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ание</w:t>
      </w:r>
      <w:r w:rsidR="00FF217C" w:rsidRPr="00FF217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F217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и выполнения</w:t>
      </w:r>
      <w:r w:rsidRP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бот</w:t>
      </w:r>
      <w:r w:rsidR="00FF217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</w:t>
      </w:r>
      <w:r w:rsidR="00C7398D" w:rsidRP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если требует Техническое </w:t>
      </w:r>
      <w:r w:rsidR="002147D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C7398D" w:rsidRP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="00FF217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  <w:r w:rsidRPr="009820FF">
        <w:rPr>
          <w:rFonts w:ascii="Arial" w:eastAsia="Times New Roman" w:hAnsi="Arial" w:cs="Arial"/>
          <w:color w:val="000000"/>
          <w:lang w:val="ru-RU" w:eastAsia="en-PH"/>
        </w:rPr>
        <w:br w:type="page"/>
      </w:r>
    </w:p>
    <w:p w:rsidR="000F53CE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lastRenderedPageBreak/>
        <w:t xml:space="preserve">РАСПРЕДЕЛЕНИЕ РАСХОДОВ </w:t>
      </w:r>
    </w:p>
    <w:p w:rsidR="003F3739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ДЛЯ ОБЕСПЕЧЕНИЯ ФИНАЛЬНОГО ФИНАНСОВОГО ПРЕДЛОЖЕНИЯ, ВКЛЮЧАЮЩЕГО ВСЕ РАСХОДЫ </w:t>
      </w:r>
      <w:r w:rsidR="000E611D" w:rsidRPr="009820FF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 </w:t>
      </w:r>
    </w:p>
    <w:p w:rsidR="009820FF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</w:p>
    <w:p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:rsidR="000E611D" w:rsidRPr="000E611D" w:rsidRDefault="009820FF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5"/>
        <w:gridCol w:w="1259"/>
        <w:gridCol w:w="1392"/>
        <w:gridCol w:w="2234"/>
      </w:tblGrid>
      <w:tr w:rsidR="000E611D" w:rsidRPr="00FF217C" w:rsidTr="00164278">
        <w:tc>
          <w:tcPr>
            <w:tcW w:w="3755" w:type="dxa"/>
          </w:tcPr>
          <w:p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9820FF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F53CE" w:rsidRPr="009820FF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0E611D" w:rsidTr="00164278">
        <w:tc>
          <w:tcPr>
            <w:tcW w:w="3755" w:type="dxa"/>
          </w:tcPr>
          <w:p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:rsidR="000E611D" w:rsidRPr="000F53CE" w:rsidRDefault="009F333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Вознаграждение </w:t>
            </w:r>
          </w:p>
        </w:tc>
        <w:tc>
          <w:tcPr>
            <w:tcW w:w="1259" w:type="dxa"/>
          </w:tcPr>
          <w:p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164278">
        <w:tc>
          <w:tcPr>
            <w:tcW w:w="3755" w:type="dxa"/>
          </w:tcPr>
          <w:p w:rsidR="000E611D" w:rsidRPr="009820FF" w:rsidRDefault="000E611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259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FF217C" w:rsidTr="00164278">
        <w:tc>
          <w:tcPr>
            <w:tcW w:w="3755" w:type="dxa"/>
          </w:tcPr>
          <w:p w:rsidR="000E611D" w:rsidRPr="009820FF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Транспортные расходы до места назначения </w:t>
            </w:r>
          </w:p>
        </w:tc>
        <w:tc>
          <w:tcPr>
            <w:tcW w:w="1259" w:type="dxa"/>
          </w:tcPr>
          <w:p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FF217C" w:rsidTr="00164278">
        <w:tc>
          <w:tcPr>
            <w:tcW w:w="3755" w:type="dxa"/>
          </w:tcPr>
          <w:p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:rsidR="000F53CE" w:rsidRPr="009820FF" w:rsidRDefault="009820FF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илеты</w:t>
            </w:r>
            <w:r w:rsidR="009F333F" w:rsidRPr="009F333F">
              <w:rPr>
                <w:rFonts w:eastAsia="Calibri" w:cstheme="minorHAnsi"/>
                <w:snapToGrid w:val="0"/>
                <w:lang w:val="ru-RU"/>
              </w:rPr>
              <w:t>/</w:t>
            </w:r>
            <w:r w:rsidR="009F333F">
              <w:rPr>
                <w:rFonts w:eastAsia="Calibri" w:cstheme="minorHAnsi"/>
                <w:snapToGrid w:val="0"/>
                <w:lang w:val="ru-RU"/>
              </w:rPr>
              <w:t>ж/д</w:t>
            </w:r>
            <w:r>
              <w:rPr>
                <w:rFonts w:eastAsia="Calibri" w:cstheme="minorHAnsi"/>
                <w:snapToGrid w:val="0"/>
                <w:lang w:val="ru-RU"/>
              </w:rPr>
              <w:t xml:space="preserve"> до места назначения и обратно</w:t>
            </w:r>
          </w:p>
        </w:tc>
        <w:tc>
          <w:tcPr>
            <w:tcW w:w="1259" w:type="dxa"/>
          </w:tcPr>
          <w:p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D243BB" w:rsidTr="00164278">
        <w:tc>
          <w:tcPr>
            <w:tcW w:w="3755" w:type="dxa"/>
          </w:tcPr>
          <w:p w:rsidR="00E867D7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Расходы на проживание </w:t>
            </w:r>
            <w:r w:rsidR="009F333F">
              <w:rPr>
                <w:rFonts w:eastAsia="Calibri" w:cstheme="minorHAnsi"/>
                <w:snapToGrid w:val="0"/>
                <w:lang w:val="ru-RU"/>
              </w:rPr>
              <w:t>/питание</w:t>
            </w:r>
          </w:p>
        </w:tc>
        <w:tc>
          <w:tcPr>
            <w:tcW w:w="1259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FF217C" w:rsidTr="00164278">
        <w:tc>
          <w:tcPr>
            <w:tcW w:w="3755" w:type="dxa"/>
          </w:tcPr>
          <w:p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  <w:r w:rsidR="009F333F">
              <w:rPr>
                <w:rFonts w:eastAsia="Calibri" w:cstheme="minorHAnsi"/>
                <w:snapToGrid w:val="0"/>
                <w:lang w:val="ru-RU"/>
              </w:rPr>
              <w:t xml:space="preserve"> (терминальные расходы/трансфер)</w:t>
            </w:r>
          </w:p>
        </w:tc>
        <w:tc>
          <w:tcPr>
            <w:tcW w:w="1259" w:type="dxa"/>
          </w:tcPr>
          <w:p w:rsidR="000F53CE" w:rsidRPr="009F333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:rsidR="000F53CE" w:rsidRPr="009F333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:rsidR="000F53CE" w:rsidRPr="009F333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E611D" w:rsidRPr="00D243BB" w:rsidTr="00164278">
        <w:tc>
          <w:tcPr>
            <w:tcW w:w="3755" w:type="dxa"/>
          </w:tcPr>
          <w:p w:rsidR="000E611D" w:rsidRPr="000E611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164278">
        <w:tc>
          <w:tcPr>
            <w:tcW w:w="3755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59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:rsidR="000E611D" w:rsidRPr="00164278" w:rsidRDefault="00164278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 xml:space="preserve">Распределение расходов по </w:t>
      </w:r>
      <w:r w:rsidR="00160C89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164278">
        <w:rPr>
          <w:rFonts w:eastAsia="Times New Roman" w:cstheme="minorHAnsi"/>
          <w:b/>
          <w:snapToGrid w:val="0"/>
          <w:sz w:val="24"/>
          <w:lang w:val="ru-RU"/>
        </w:rPr>
        <w:t>*</w:t>
      </w:r>
    </w:p>
    <w:p w:rsidR="000E611D" w:rsidRPr="00164278" w:rsidRDefault="000E611D" w:rsidP="000E611D">
      <w:pPr>
        <w:rPr>
          <w:rFonts w:eastAsia="Times New Roman" w:cstheme="minorHAnsi"/>
          <w:snapToGrid w:val="0"/>
          <w:lang w:val="ru-RU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3114"/>
        <w:gridCol w:w="2394"/>
      </w:tblGrid>
      <w:tr w:rsidR="00473C3B" w:rsidRPr="00F80ACD" w:rsidTr="00473C3B">
        <w:tc>
          <w:tcPr>
            <w:tcW w:w="2700" w:type="dxa"/>
          </w:tcPr>
          <w:p w:rsidR="00F80ACD" w:rsidRPr="0016427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:rsidR="00473C3B" w:rsidRPr="00164278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</w:p>
          <w:p w:rsidR="00473C3B" w:rsidRPr="00164278" w:rsidRDefault="00473C3B" w:rsidP="00160C89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ru-RU"/>
              </w:rPr>
            </w:pPr>
            <w:r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proofErr w:type="gramStart"/>
            <w:r w:rsidR="00160C89">
              <w:rPr>
                <w:rFonts w:eastAsia="Calibri" w:cstheme="minorHAnsi"/>
                <w:i/>
                <w:iCs/>
                <w:snapToGrid w:val="0"/>
                <w:lang w:val="ru-RU"/>
              </w:rPr>
              <w:t>перечислить</w:t>
            </w:r>
            <w:proofErr w:type="gramEnd"/>
            <w:r w:rsidR="00160C89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 w:rsidR="00164278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 </w:t>
            </w:r>
            <w:r w:rsidR="00160C89"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 техническом задании</w:t>
            </w:r>
            <w:r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3114" w:type="dxa"/>
          </w:tcPr>
          <w:p w:rsidR="00F80ACD" w:rsidRPr="0016427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:rsidR="00473C3B" w:rsidRPr="00164278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сумме 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r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394" w:type="dxa"/>
          </w:tcPr>
          <w:p w:rsidR="00F80ACD" w:rsidRPr="0016427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:rsidR="00473C3B" w:rsidRPr="00160C89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CC7FA1" w:rsidTr="00473C3B">
        <w:tc>
          <w:tcPr>
            <w:tcW w:w="2700" w:type="dxa"/>
          </w:tcPr>
          <w:p w:rsidR="00473C3B" w:rsidRPr="00CC7FA1" w:rsidRDefault="00473C3B" w:rsidP="00CC7FA1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3114" w:type="dxa"/>
          </w:tcPr>
          <w:p w:rsidR="00473C3B" w:rsidRPr="00CC7FA1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394" w:type="dxa"/>
          </w:tcPr>
          <w:p w:rsidR="00473C3B" w:rsidRPr="00CC7FA1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473C3B" w:rsidRPr="00CC7FA1" w:rsidTr="00473C3B">
        <w:tc>
          <w:tcPr>
            <w:tcW w:w="2700" w:type="dxa"/>
          </w:tcPr>
          <w:p w:rsidR="00473C3B" w:rsidRPr="00CC7FA1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3114" w:type="dxa"/>
          </w:tcPr>
          <w:p w:rsidR="00473C3B" w:rsidRPr="00CC7FA1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394" w:type="dxa"/>
          </w:tcPr>
          <w:p w:rsidR="00473C3B" w:rsidRPr="00CC7FA1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CC7FA1" w:rsidRPr="00CC7FA1" w:rsidTr="00473C3B">
        <w:tc>
          <w:tcPr>
            <w:tcW w:w="2700" w:type="dxa"/>
          </w:tcPr>
          <w:p w:rsidR="00CC7FA1" w:rsidRPr="00CC7FA1" w:rsidRDefault="00CC7FA1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3114" w:type="dxa"/>
          </w:tcPr>
          <w:p w:rsidR="00CC7FA1" w:rsidRPr="00CC7FA1" w:rsidRDefault="00CC7FA1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394" w:type="dxa"/>
          </w:tcPr>
          <w:p w:rsidR="00CC7FA1" w:rsidRPr="00CC7FA1" w:rsidRDefault="00CC7FA1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473C3B" w:rsidRPr="00CC7FA1" w:rsidTr="00473C3B">
        <w:tc>
          <w:tcPr>
            <w:tcW w:w="2700" w:type="dxa"/>
          </w:tcPr>
          <w:p w:rsidR="00473C3B" w:rsidRPr="00CC7FA1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3114" w:type="dxa"/>
          </w:tcPr>
          <w:p w:rsidR="00473C3B" w:rsidRPr="00CC7FA1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394" w:type="dxa"/>
          </w:tcPr>
          <w:p w:rsidR="00473C3B" w:rsidRPr="00CC7FA1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160C89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:rsidR="00473C3B" w:rsidRPr="00CC7FA1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en-US"/>
              </w:rPr>
            </w:pPr>
          </w:p>
        </w:tc>
      </w:tr>
    </w:tbl>
    <w:p w:rsidR="000E611D" w:rsidRPr="00164278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164278">
        <w:rPr>
          <w:rFonts w:eastAsia="Times New Roman" w:cstheme="minorHAnsi"/>
          <w:i/>
          <w:snapToGrid w:val="0"/>
          <w:sz w:val="20"/>
          <w:szCs w:val="20"/>
          <w:lang w:val="ru-RU"/>
        </w:rPr>
        <w:t xml:space="preserve">Основание для оплаты траншами </w:t>
      </w:r>
    </w:p>
    <w:p w:rsidR="000E611D" w:rsidRP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  <w:bookmarkStart w:id="0" w:name="_GoBack"/>
      <w:bookmarkEnd w:id="0"/>
    </w:p>
    <w:sectPr w:rsidR="000E611D" w:rsidRPr="000E611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26" w:rsidRDefault="00CD5B26" w:rsidP="005F5227">
      <w:pPr>
        <w:spacing w:after="0" w:line="240" w:lineRule="auto"/>
      </w:pPr>
      <w:r>
        <w:separator/>
      </w:r>
    </w:p>
  </w:endnote>
  <w:endnote w:type="continuationSeparator" w:id="0">
    <w:p w:rsidR="00CD5B26" w:rsidRDefault="00CD5B26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26" w:rsidRDefault="00CD5B26" w:rsidP="005F5227">
      <w:pPr>
        <w:spacing w:after="0" w:line="240" w:lineRule="auto"/>
      </w:pPr>
      <w:r>
        <w:separator/>
      </w:r>
    </w:p>
  </w:footnote>
  <w:footnote w:type="continuationSeparator" w:id="0">
    <w:p w:rsidR="00CD5B26" w:rsidRDefault="00CD5B26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36"/>
    <w:rsid w:val="00024E69"/>
    <w:rsid w:val="000326A6"/>
    <w:rsid w:val="000C0177"/>
    <w:rsid w:val="000C3A5A"/>
    <w:rsid w:val="000D26DF"/>
    <w:rsid w:val="000E611D"/>
    <w:rsid w:val="000F53CE"/>
    <w:rsid w:val="00120E7D"/>
    <w:rsid w:val="001334FA"/>
    <w:rsid w:val="0014409B"/>
    <w:rsid w:val="00160C89"/>
    <w:rsid w:val="00164278"/>
    <w:rsid w:val="00172D1E"/>
    <w:rsid w:val="00182FE6"/>
    <w:rsid w:val="001A12CE"/>
    <w:rsid w:val="001D1E99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4AC5"/>
    <w:rsid w:val="00347240"/>
    <w:rsid w:val="00347F4A"/>
    <w:rsid w:val="00363913"/>
    <w:rsid w:val="00372F09"/>
    <w:rsid w:val="00392986"/>
    <w:rsid w:val="003A7C19"/>
    <w:rsid w:val="003B2467"/>
    <w:rsid w:val="003C5261"/>
    <w:rsid w:val="003D2A1D"/>
    <w:rsid w:val="003E12E1"/>
    <w:rsid w:val="003F0B15"/>
    <w:rsid w:val="003F31F3"/>
    <w:rsid w:val="003F3739"/>
    <w:rsid w:val="00401097"/>
    <w:rsid w:val="0043015D"/>
    <w:rsid w:val="004723D5"/>
    <w:rsid w:val="00473C3B"/>
    <w:rsid w:val="004775C3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70B52"/>
    <w:rsid w:val="005814AA"/>
    <w:rsid w:val="005A5DD2"/>
    <w:rsid w:val="005F5227"/>
    <w:rsid w:val="00624590"/>
    <w:rsid w:val="00630F8A"/>
    <w:rsid w:val="00642692"/>
    <w:rsid w:val="00694F2C"/>
    <w:rsid w:val="00697619"/>
    <w:rsid w:val="006C46F7"/>
    <w:rsid w:val="00700978"/>
    <w:rsid w:val="00730C8D"/>
    <w:rsid w:val="00747462"/>
    <w:rsid w:val="007633F8"/>
    <w:rsid w:val="007B1ECF"/>
    <w:rsid w:val="007C3902"/>
    <w:rsid w:val="007D5391"/>
    <w:rsid w:val="007E2056"/>
    <w:rsid w:val="00802478"/>
    <w:rsid w:val="00823BB0"/>
    <w:rsid w:val="00871225"/>
    <w:rsid w:val="00897BC1"/>
    <w:rsid w:val="008C21A5"/>
    <w:rsid w:val="008D6243"/>
    <w:rsid w:val="0090658D"/>
    <w:rsid w:val="009230C7"/>
    <w:rsid w:val="00951FA7"/>
    <w:rsid w:val="00954DFC"/>
    <w:rsid w:val="009820FF"/>
    <w:rsid w:val="00982932"/>
    <w:rsid w:val="0099180E"/>
    <w:rsid w:val="009A018B"/>
    <w:rsid w:val="009D7C41"/>
    <w:rsid w:val="009F333F"/>
    <w:rsid w:val="00A037F4"/>
    <w:rsid w:val="00A42DA9"/>
    <w:rsid w:val="00A52073"/>
    <w:rsid w:val="00A72DF2"/>
    <w:rsid w:val="00A73062"/>
    <w:rsid w:val="00A8202E"/>
    <w:rsid w:val="00A82042"/>
    <w:rsid w:val="00AB4264"/>
    <w:rsid w:val="00B21CCD"/>
    <w:rsid w:val="00B2460D"/>
    <w:rsid w:val="00B367DD"/>
    <w:rsid w:val="00B4199B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C7FA1"/>
    <w:rsid w:val="00CD5B26"/>
    <w:rsid w:val="00CF5B39"/>
    <w:rsid w:val="00D416D6"/>
    <w:rsid w:val="00D4346E"/>
    <w:rsid w:val="00D50297"/>
    <w:rsid w:val="00E165D4"/>
    <w:rsid w:val="00E20F34"/>
    <w:rsid w:val="00E867D7"/>
    <w:rsid w:val="00E93413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93153"/>
    <w:rsid w:val="00FB44D0"/>
    <w:rsid w:val="00FE1D9A"/>
    <w:rsid w:val="00FE6621"/>
    <w:rsid w:val="00FF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6a35867-5127-4001-b08f-623253f92eee">Forms and Templates</Category>
    <_dlc_DocId xmlns="2c6c70a2-c5e4-481b-a272-21e4970279b4">COUNTRYRBEC-120-383</_dlc_DocId>
    <_dlc_DocIdUrl xmlns="2c6c70a2-c5e4-481b-a272-21e4970279b4">
      <Url>https://intranet.undp.org/country/rbec/kz/intra/_layouts/DocIdRedir.aspx?ID=COUNTRYRBEC-120-383</Url>
      <Description>COUNTRYRBEC-120-383</Description>
    </_dlc_DocIdUrl>
    <Unit xmlns="66a35867-5127-4001-b08f-623253f92eee">11</Unit>
    <IconOverlay xmlns="http://schemas.microsoft.com/sharepoint/v4" xsi:nil="true"/>
    <TaxCatchAll xmlns="1ed4137b-41b2-488b-8250-6d369ec27664"/>
    <RelatedService0 xmlns="519c05c2-a592-4097-b480-4bfa8e706c9c">
      <Value>72</Value>
    </RelatedService0>
    <ServiceCategory xmlns="66a35867-5127-4001-b08f-623253f92eee">
      <Value>Procurement - Services</Value>
    </Service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17175F6CAE84F99BFFCEFBE3C594C" ma:contentTypeVersion="2" ma:contentTypeDescription="Create a new document." ma:contentTypeScope="" ma:versionID="e02a7dd454f43f298fb9155ca4de8c45">
  <xsd:schema xmlns:xsd="http://www.w3.org/2001/XMLSchema" xmlns:xs="http://www.w3.org/2001/XMLSchema" xmlns:p="http://schemas.microsoft.com/office/2006/metadata/properties" xmlns:ns1="http://schemas.microsoft.com/sharepoint/v3" xmlns:ns2="519c05c2-a592-4097-b480-4bfa8e706c9c" xmlns:ns3="66a35867-5127-4001-b08f-623253f92eee" xmlns:ns4="http://schemas.microsoft.com/sharepoint/v4" xmlns:ns5="1ed4137b-41b2-488b-8250-6d369ec27664" xmlns:ns6="2c6c70a2-c5e4-481b-a272-21e4970279b4" targetNamespace="http://schemas.microsoft.com/office/2006/metadata/properties" ma:root="true" ma:fieldsID="0afcb08744561704bf44fbf0bee73c12" ns1:_="" ns2:_="" ns3:_="" ns4:_="" ns5:_="" ns6:_="">
    <xsd:import namespace="http://schemas.microsoft.com/sharepoint/v3"/>
    <xsd:import namespace="519c05c2-a592-4097-b480-4bfa8e706c9c"/>
    <xsd:import namespace="66a35867-5127-4001-b08f-623253f92eee"/>
    <xsd:import namespace="http://schemas.microsoft.com/sharepoint/v4"/>
    <xsd:import namespace="1ed4137b-41b2-488b-8250-6d369ec27664"/>
    <xsd:import namespace="2c6c70a2-c5e4-481b-a272-21e4970279b4"/>
    <xsd:element name="properties">
      <xsd:complexType>
        <xsd:sequence>
          <xsd:element name="documentManagement">
            <xsd:complexType>
              <xsd:all>
                <xsd:element ref="ns2:RelatedService0" minOccurs="0"/>
                <xsd:element ref="ns3:Category" minOccurs="0"/>
                <xsd:element ref="ns3:Unit"/>
                <xsd:element ref="ns3:ServiceCategory" minOccurs="0"/>
                <xsd:element ref="ns4:IconOverlay" minOccurs="0"/>
                <xsd:element ref="ns5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05c2-a592-4097-b480-4bfa8e706c9c" elementFormDefault="qualified">
    <xsd:import namespace="http://schemas.microsoft.com/office/2006/documentManagement/types"/>
    <xsd:import namespace="http://schemas.microsoft.com/office/infopath/2007/PartnerControls"/>
    <xsd:element name="RelatedService0" ma:index="2" nillable="true" ma:displayName="Service" ma:description="Select the service to which this document relates." ma:list="{A74183DB-4DE8-49FE-8C00-11630977DFF6}" ma:internalName="RelatedService0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35867-5127-4001-b08f-623253f92eee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RadioButtons" ma:indexed="true" ma:internalName="Category">
      <xsd:simpleType>
        <xsd:union memberTypes="dms:Text">
          <xsd:simpleType>
            <xsd:restriction base="dms:Choice">
              <xsd:enumeration value="Incoming mail"/>
              <xsd:enumeration value="Outgoing mail"/>
              <xsd:enumeration value="Standard Operating Procedure"/>
              <xsd:enumeration value="Process Flow"/>
              <xsd:enumeration value="Policy and Procedure"/>
              <xsd:enumeration value="Reference Information"/>
              <xsd:enumeration value="Forms and Templates"/>
            </xsd:restriction>
          </xsd:simpleType>
        </xsd:union>
      </xsd:simpleType>
    </xsd:element>
    <xsd:element name="Unit" ma:index="4" ma:displayName="Unit" ma:list="{1A488294-3289-4D05-9822-DC060010760F}" ma:internalName="Unit" ma:readOnly="false" ma:showField="Title" ma:web="">
      <xsd:simpleType>
        <xsd:restriction base="dms:Lookup"/>
      </xsd:simpleType>
    </xsd:element>
    <xsd:element name="ServiceCategory" ma:index="5" nillable="true" ma:displayName="Service Category" ma:internalName="Service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istration"/>
                        <xsd:enumeration value="Asset Management"/>
                        <xsd:enumeration value="Audio/Video Conference"/>
                        <xsd:enumeration value="Benefits &amp; Entitlements"/>
                        <xsd:enumeration value="Borrow IT Equipment"/>
                        <xsd:enumeration value="CAP (Contract, Asset, and Procurement) Committee"/>
                        <xsd:enumeration value="Chartfields (COA)"/>
                        <xsd:enumeration value="Contact Us"/>
                        <xsd:enumeration value="Contract Administration"/>
                        <xsd:enumeration value="Contractual Reform"/>
                        <xsd:enumeration value="Cost Recovery - ISS and GMS"/>
                        <xsd:enumeration value="Cost-Sharing Contribution"/>
                        <xsd:enumeration value="Courier"/>
                        <xsd:enumeration value="Directory Information"/>
                        <xsd:enumeration value="DSA &amp; Terminal Allowance"/>
                        <xsd:enumeration value="Financial Reports"/>
                        <xsd:enumeration value="Help Desk"/>
                        <xsd:enumeration value="ICT First Aid"/>
                        <xsd:enumeration value="ICT Standard and Policy"/>
                        <xsd:enumeration value="ID Cards / Driving License"/>
                        <xsd:enumeration value="Induction"/>
                        <xsd:enumeration value="Info on Travel Agents"/>
                        <xsd:enumeration value="Information Security"/>
                        <xsd:enumeration value="Internal Control"/>
                        <xsd:enumeration value="Learning"/>
                        <xsd:enumeration value="Leave"/>
                        <xsd:enumeration value="Logisitcs Supports"/>
                        <xsd:enumeration value="Long-Term Agreements (LTAs) - Goods"/>
                        <xsd:enumeration value="Long-Term Agreements (LTAs) - Services"/>
                        <xsd:enumeration value="Mailing"/>
                        <xsd:enumeration value="Payment"/>
                        <xsd:enumeration value="Payroll"/>
                        <xsd:enumeration value="Performance Management"/>
                        <xsd:enumeration value="Pouch"/>
                        <xsd:enumeration value="Procurement - Goods"/>
                        <xsd:enumeration value="Procurement - Services"/>
                        <xsd:enumeration value="Project Set-up and Closure &amp; Budget Error"/>
                        <xsd:enumeration value="Recruitment"/>
                        <xsd:enumeration value="Reporting"/>
                        <xsd:enumeration value="Separation"/>
                        <xsd:enumeration value="Shipping and Car Transfer"/>
                        <xsd:enumeration value="Stationary"/>
                        <xsd:enumeration value="System Access"/>
                        <xsd:enumeration value="Telephone/VDO Conference"/>
                        <xsd:enumeration value="Transport &amp; Travel"/>
                        <xsd:enumeration value="UNDP Thailand Bank Account &amp; Vendor Bank Set-up"/>
                        <xsd:enumeration value="UNLP &amp; UN Certificates"/>
                        <xsd:enumeration value="Visa &amp; Stay Permit"/>
                        <xsd:enumeration value="Website Maintenance"/>
                        <xsd:enumeration value="Work Life Balance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E318E-5EAD-4396-8028-904073FDA6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66a35867-5127-4001-b08f-623253f92eee"/>
    <ds:schemaRef ds:uri="2c6c70a2-c5e4-481b-a272-21e4970279b4"/>
    <ds:schemaRef ds:uri="http://schemas.microsoft.com/sharepoint/v4"/>
    <ds:schemaRef ds:uri="1ed4137b-41b2-488b-8250-6d369ec27664"/>
    <ds:schemaRef ds:uri="519c05c2-a592-4097-b480-4bfa8e706c9c"/>
  </ds:schemaRefs>
</ds:datastoreItem>
</file>

<file path=customXml/itemProps4.xml><?xml version="1.0" encoding="utf-8"?>
<ds:datastoreItem xmlns:ds="http://schemas.openxmlformats.org/officeDocument/2006/customXml" ds:itemID="{5BC7805D-8A14-4E6F-B5A6-AA6C6D93B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9c05c2-a592-4097-b480-4bfa8e706c9c"/>
    <ds:schemaRef ds:uri="66a35867-5127-4001-b08f-623253f92eee"/>
    <ds:schemaRef ds:uri="http://schemas.microsoft.com/sharepoint/v4"/>
    <ds:schemaRef ds:uri="1ed4137b-41b2-488b-8250-6d369ec27664"/>
    <ds:schemaRef ds:uri="2c6c70a2-c5e4-481b-a272-21e49702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D8DCB3-AC1B-413E-B15D-AAA0F1E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_RUS</vt:lpstr>
    </vt:vector>
  </TitlesOfParts>
  <Company>United Nations Development Programme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Gulnara Annaberdiyev</cp:lastModifiedBy>
  <cp:revision>4</cp:revision>
  <dcterms:created xsi:type="dcterms:W3CDTF">2013-05-13T07:34:00Z</dcterms:created>
  <dcterms:modified xsi:type="dcterms:W3CDTF">2013-09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17175F6CAE84F99BFFCEFBE3C594C</vt:lpwstr>
  </property>
  <property fmtid="{D5CDD505-2E9C-101B-9397-08002B2CF9AE}" pid="3" name="_dlc_DocIdItemGuid">
    <vt:lpwstr>1a45878c-b30a-4526-b205-39371ec5864c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